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521F" w14:textId="1D287B86" w:rsidR="006A36F3" w:rsidRPr="00E73372" w:rsidRDefault="006A36F3" w:rsidP="006A36F3">
      <w:pPr>
        <w:spacing w:after="0" w:line="240" w:lineRule="auto"/>
        <w:ind w:right="150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E7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упление учителя математики </w:t>
      </w:r>
      <w:r w:rsidR="00E73372" w:rsidRPr="00E7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ак С.А</w:t>
      </w:r>
      <w:r w:rsidR="00E6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а </w:t>
      </w:r>
      <w:bookmarkStart w:id="0" w:name="_GoBack"/>
      <w:bookmarkEnd w:id="0"/>
      <w:r w:rsidRPr="00E7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инаре </w:t>
      </w:r>
      <w:r w:rsidRPr="00E7337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«Методы работы при подготовке к </w:t>
      </w:r>
      <w:r w:rsidR="00E73372" w:rsidRPr="00E7337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ОГЭ</w:t>
      </w:r>
      <w:r w:rsidRPr="00E7337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E73372" w:rsidRPr="00E7337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</w:t>
      </w:r>
      <w:r w:rsidRPr="00E7337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математики»</w:t>
      </w:r>
    </w:p>
    <w:p w14:paraId="2B5CB56A" w14:textId="77777777" w:rsidR="006A36F3" w:rsidRPr="00E73372" w:rsidRDefault="006A36F3" w:rsidP="00581F25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14:paraId="50ED8E8E" w14:textId="77777777" w:rsidR="000A302F" w:rsidRPr="00E73372" w:rsidRDefault="000A302F" w:rsidP="00F023D0">
      <w:pPr>
        <w:shd w:val="clear" w:color="auto" w:fill="FFFFFF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всем скоро нам предстоит сдать ОГЭ по математике. Почему </w:t>
      </w:r>
      <w:r w:rsidR="00F023D0" w:rsidRPr="00E733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М</w:t>
      </w:r>
      <w:r w:rsidRPr="00E733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?</w:t>
      </w:r>
    </w:p>
    <w:p w14:paraId="4482AE10" w14:textId="77777777" w:rsidR="000A302F" w:rsidRPr="00E73372" w:rsidRDefault="000A302F" w:rsidP="00F023D0">
      <w:pPr>
        <w:shd w:val="clear" w:color="auto" w:fill="FFFFFF"/>
        <w:tabs>
          <w:tab w:val="left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атематике в 9-м классе – это итог совместной работы ученика и учителя на протяжении пяти лет о</w:t>
      </w:r>
      <w:r w:rsidR="00F64D08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 в школе. 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D0F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– одна из самых сложных школьных дисциплин и вызывает трудности у многих учащихся. 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023D0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одного и того же класса имеют разный уровень подготовки по предмету, различную учебную мотивацию, различный психологический настрой. В таких условиях, учителю приходится выстраивать практически индивидуальный подход к каждому ребёнку, использовать разные методики подготовки выпускников к экзамену. 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</w:t>
      </w:r>
      <w:r w:rsidR="00500D0F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чителей общеобразовательных школ, 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0D0F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пешно 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дать экзамен это, прежде всего, написать его без двоек. А</w:t>
      </w:r>
      <w:r w:rsidR="00C830A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исло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ников</w:t>
      </w:r>
      <w:r w:rsidR="00C830A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й </w:t>
      </w:r>
      <w:r w:rsidR="00F023D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C830A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ы риска</w:t>
      </w:r>
      <w:r w:rsidR="00F023D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C830A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сожалению,   только растет. 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этому работа </w:t>
      </w:r>
      <w:r w:rsidR="008F1A17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подготовке к ОГЭ </w:t>
      </w:r>
      <w:r w:rsidR="003F64C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абоуспевающими учениками для  нас </w:t>
      </w:r>
      <w:r w:rsidR="00C830A0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обенно </w:t>
      </w:r>
      <w:r w:rsidR="00500D0F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ктуальна и </w:t>
      </w:r>
      <w:proofErr w:type="gramStart"/>
      <w:r w:rsidR="00500D0F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нестись</w:t>
      </w:r>
      <w:proofErr w:type="gramEnd"/>
      <w:r w:rsidR="00500D0F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ей нужно со всей ответственностью.</w:t>
      </w:r>
    </w:p>
    <w:p w14:paraId="390CCBD1" w14:textId="77777777" w:rsidR="00165277" w:rsidRPr="00E73372" w:rsidRDefault="00165277" w:rsidP="006A36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отовности учащихся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экзамена в форме  ОГЭ можно выделить следующие составляющие: </w:t>
      </w:r>
    </w:p>
    <w:p w14:paraId="3AF3EED0" w14:textId="77777777" w:rsidR="00165277" w:rsidRPr="00E73372" w:rsidRDefault="00165277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3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ая готовность или содержательная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ность по определенному предмету, умение решать тестовые задания);</w:t>
      </w:r>
    </w:p>
    <w:p w14:paraId="3B1D6BE4" w14:textId="77777777" w:rsidR="00165277" w:rsidRPr="00E73372" w:rsidRDefault="00165277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3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ая готовность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ированность о правилах поведения на экзамене, информированность о правилах заполнения бланков и т.д.);</w:t>
      </w:r>
    </w:p>
    <w:p w14:paraId="72C0EADC" w14:textId="77777777" w:rsidR="00C749B9" w:rsidRPr="00E73372" w:rsidRDefault="00165277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3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ическая готовность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яние готовности – "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14:paraId="6DFEDC60" w14:textId="77777777" w:rsidR="00BC3DC7" w:rsidRPr="00E73372" w:rsidRDefault="00BC3DC7" w:rsidP="00BC3D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41939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воей работе применяю следующие принципы подготовки к ОГЭ.</w:t>
      </w:r>
    </w:p>
    <w:p w14:paraId="17287162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тематический. Эффективнее выстраивать такую подготовку, соблюдая принцип от простых типовых заданий к сложным.</w:t>
      </w:r>
    </w:p>
    <w:p w14:paraId="05926FA2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логический. На этапе освоения знаний необходимо подбирать материал в виде логически взаимосвязанной системы, где из одного следует другое. На следующих занятиях полученные знания способствуют пониманию нового материала.</w:t>
      </w:r>
    </w:p>
    <w:p w14:paraId="5DD141B6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и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тренировочный. На консультациях учащимся предлагаются тренировочные тесты, выполняя которые дети могут оценить степень подготовленности к экзаменам.</w:t>
      </w:r>
    </w:p>
    <w:p w14:paraId="3FD2D53C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ёрты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ндивидуальный. На консультациях ученик может не только выполнить тест, но и получить ответы на вопросы, которые вызвали затруднение.</w:t>
      </w:r>
    </w:p>
    <w:p w14:paraId="164B2AC7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яты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временной. Все тренировочные тесты следует проводить с ограничением времени, чтобы учащиеся могли контролировать себя - за какое время сколько заданий они успевают решить.</w:t>
      </w:r>
    </w:p>
    <w:p w14:paraId="5CB4CECF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Шестой принцип</w:t>
      </w: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онтролирующий. </w:t>
      </w:r>
      <w:proofErr w:type="spellStart"/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изация</w:t>
      </w:r>
      <w:proofErr w:type="spellEnd"/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грузки по содержанию и по времени для всех учащихся одинакова. Это необходимо, поскольку тест по своему назначению ставит всех в равные условия и предполагает объективный контроль результатов.</w:t>
      </w:r>
    </w:p>
    <w:p w14:paraId="1F6ED615" w14:textId="77777777" w:rsidR="00226040" w:rsidRPr="00E73372" w:rsidRDefault="00226040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A9701B" w14:textId="77777777" w:rsidR="006A36F3" w:rsidRPr="00E73372" w:rsidRDefault="006A36F3" w:rsidP="000D266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6C8C7DA" w14:textId="77777777" w:rsidR="00D51B75" w:rsidRPr="00E73372" w:rsidRDefault="008351A5" w:rsidP="009446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</w:t>
      </w:r>
      <w:r w:rsidR="00D51B75" w:rsidRPr="00E733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нформационный стенд </w:t>
      </w:r>
    </w:p>
    <w:p w14:paraId="2FA7C0C0" w14:textId="17BA0F2F" w:rsidR="00D51B75" w:rsidRPr="00E73372" w:rsidRDefault="00D51B75" w:rsidP="008351A5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онное обеспечение осуществля</w:t>
      </w:r>
      <w:r w:rsidR="008351A5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рез уголки подготовки к итоговой аттестации. На уголках размещаю</w:t>
      </w:r>
      <w:r w:rsidR="008351A5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ся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ожение об итоговой аттестации, образцы бланков, инструкции по их заполнению, правила поведения на ГИА, права учащихся во время проведения ГИА, порядок проведения апелляции, советы учащимся и их родителя</w:t>
      </w:r>
      <w:r w:rsidR="00E73372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емонст</w:t>
      </w:r>
      <w:r w:rsidR="008351A5"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</w:t>
      </w:r>
      <w:r w:rsidRPr="00E733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ионные варианты, кодификаторы, спецификации. </w:t>
      </w:r>
    </w:p>
    <w:p w14:paraId="74A96477" w14:textId="77777777" w:rsidR="006A36F3" w:rsidRPr="00E73372" w:rsidRDefault="006A36F3" w:rsidP="008351A5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19A5553" w14:textId="77777777" w:rsidR="00FF2696" w:rsidRPr="00E73372" w:rsidRDefault="00FF2696" w:rsidP="006A36F3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Материалы для подготовки к экзамену</w:t>
      </w:r>
    </w:p>
    <w:p w14:paraId="28C8273F" w14:textId="07058C08" w:rsidR="00FF2696" w:rsidRPr="00E73372" w:rsidRDefault="00FF2696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В </w:t>
      </w:r>
      <w:r w:rsidR="005D4EC5" w:rsidRPr="00E73372">
        <w:rPr>
          <w:rFonts w:ascii="Times New Roman" w:hAnsi="Times New Roman" w:cs="Times New Roman"/>
          <w:sz w:val="28"/>
          <w:szCs w:val="28"/>
        </w:rPr>
        <w:t>течение</w:t>
      </w:r>
      <w:r w:rsidRPr="00E73372">
        <w:rPr>
          <w:rFonts w:ascii="Times New Roman" w:hAnsi="Times New Roman" w:cs="Times New Roman"/>
          <w:sz w:val="28"/>
          <w:szCs w:val="28"/>
        </w:rPr>
        <w:t xml:space="preserve"> учебного года закупили для каждого сборники </w:t>
      </w:r>
      <w:r w:rsidR="005D4EC5" w:rsidRPr="00E7337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D4EC5" w:rsidRPr="00E73372">
        <w:rPr>
          <w:rFonts w:ascii="Times New Roman" w:hAnsi="Times New Roman" w:cs="Times New Roman"/>
          <w:sz w:val="28"/>
          <w:szCs w:val="28"/>
        </w:rPr>
        <w:t>подготовкии</w:t>
      </w:r>
      <w:proofErr w:type="spellEnd"/>
      <w:r w:rsidR="006A36F3" w:rsidRPr="00E73372">
        <w:rPr>
          <w:rFonts w:ascii="Times New Roman" w:hAnsi="Times New Roman" w:cs="Times New Roman"/>
          <w:sz w:val="28"/>
          <w:szCs w:val="28"/>
        </w:rPr>
        <w:t xml:space="preserve"> к ОГЭ по математике</w:t>
      </w:r>
      <w:r w:rsidRPr="00E73372">
        <w:rPr>
          <w:rFonts w:ascii="Times New Roman" w:hAnsi="Times New Roman" w:cs="Times New Roman"/>
          <w:sz w:val="28"/>
          <w:szCs w:val="28"/>
        </w:rPr>
        <w:t>. И активно их использовали как на уроках, так и для домашней работы.</w:t>
      </w:r>
    </w:p>
    <w:p w14:paraId="21966A6A" w14:textId="6E043D21" w:rsidR="00FF2696" w:rsidRPr="00E73372" w:rsidRDefault="00FF2696" w:rsidP="006A36F3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собия для подготовки к </w:t>
      </w:r>
      <w:r w:rsidR="00E73372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</w:p>
    <w:p w14:paraId="227D25C6" w14:textId="41CC9C9A" w:rsidR="00FF2696" w:rsidRPr="00E73372" w:rsidRDefault="00FF2696" w:rsidP="006A36F3">
      <w:pPr>
        <w:pStyle w:val="a3"/>
        <w:numPr>
          <w:ilvl w:val="0"/>
          <w:numId w:val="4"/>
        </w:numPr>
        <w:tabs>
          <w:tab w:val="left" w:pos="386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 </w:t>
      </w:r>
      <w:proofErr w:type="spellStart"/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сты </w:t>
      </w:r>
      <w:r w:rsidR="00E73372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  </w:t>
      </w:r>
    </w:p>
    <w:p w14:paraId="361ED86C" w14:textId="77777777" w:rsidR="00FF2696" w:rsidRPr="00E73372" w:rsidRDefault="00FF2696" w:rsidP="006A36F3">
      <w:pPr>
        <w:pStyle w:val="a3"/>
        <w:numPr>
          <w:ilvl w:val="0"/>
          <w:numId w:val="4"/>
        </w:numPr>
        <w:tabs>
          <w:tab w:val="left" w:pos="386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ФИПИ с открытым банком заданий </w:t>
      </w:r>
      <w:hyperlink r:id="rId7" w:history="1">
        <w:r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</w:p>
    <w:p w14:paraId="5861899D" w14:textId="6B942A88" w:rsidR="00FF2696" w:rsidRPr="00E73372" w:rsidRDefault="00FF2696" w:rsidP="006A36F3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уроки для подготовки к </w:t>
      </w:r>
      <w:r w:rsidR="00E73372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E938D5" w14:textId="77777777" w:rsidR="00FF2696" w:rsidRPr="00E73372" w:rsidRDefault="00FF2696" w:rsidP="006A36F3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митрия Гущина</w:t>
      </w:r>
    </w:p>
    <w:p w14:paraId="7E361353" w14:textId="77777777" w:rsidR="00FF2696" w:rsidRPr="00E73372" w:rsidRDefault="00FF2696" w:rsidP="006A36F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зные ссылки</w:t>
      </w:r>
    </w:p>
    <w:p w14:paraId="7B905015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karmanform.ucoz.ru</w:t>
        </w:r>
      </w:hyperlink>
      <w:r w:rsidR="00FF2696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A5D3C6C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xlarin.net/</w:t>
        </w:r>
      </w:hyperlink>
    </w:p>
    <w:p w14:paraId="15E3F2BF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atgrad.mioo.ru/</w:t>
        </w:r>
      </w:hyperlink>
    </w:p>
    <w:p w14:paraId="64E4585C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/</w:t>
        </w:r>
      </w:hyperlink>
    </w:p>
    <w:p w14:paraId="271EAC7F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urukinann.ucoz.ru/</w:t>
        </w:r>
      </w:hyperlink>
    </w:p>
    <w:p w14:paraId="5ECC4D44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e-savchen.ucoz.ru/</w:t>
        </w:r>
      </w:hyperlink>
    </w:p>
    <w:p w14:paraId="5EBD0E55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thematics-120.ucoz.ru/</w:t>
        </w:r>
      </w:hyperlink>
    </w:p>
    <w:p w14:paraId="15DBAA8C" w14:textId="77777777" w:rsidR="00FF2696" w:rsidRPr="00E73372" w:rsidRDefault="00CD24F7" w:rsidP="00FF2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FF2696" w:rsidRPr="00E733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/</w:t>
        </w:r>
      </w:hyperlink>
    </w:p>
    <w:p w14:paraId="272A8445" w14:textId="77777777" w:rsidR="00FF2696" w:rsidRPr="00E73372" w:rsidRDefault="00FF2696" w:rsidP="008351A5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5210284" w14:textId="77777777" w:rsidR="00D20BDF" w:rsidRPr="00E73372" w:rsidRDefault="00D20BDF" w:rsidP="006A36F3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 xml:space="preserve">Включение в изучение текущего учебного материала заданий, соответствующих экзаменационным заданиям. </w:t>
      </w:r>
    </w:p>
    <w:p w14:paraId="7E6A454F" w14:textId="70BDF42E" w:rsidR="00D20BDF" w:rsidRPr="00E73372" w:rsidRDefault="00D20BDF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В учебниках чаще всего встречаются традиционные формулировки заданий, поэтому решаем и разбираем задания из </w:t>
      </w:r>
      <w:proofErr w:type="spellStart"/>
      <w:r w:rsidRPr="00E73372">
        <w:rPr>
          <w:rFonts w:ascii="Times New Roman" w:hAnsi="Times New Roman" w:cs="Times New Roman"/>
          <w:sz w:val="28"/>
          <w:szCs w:val="28"/>
        </w:rPr>
        <w:t>К</w:t>
      </w:r>
      <w:r w:rsidR="006A36F3" w:rsidRPr="00E73372">
        <w:rPr>
          <w:rFonts w:ascii="Times New Roman" w:hAnsi="Times New Roman" w:cs="Times New Roman"/>
          <w:sz w:val="28"/>
          <w:szCs w:val="28"/>
        </w:rPr>
        <w:t>ИМ</w:t>
      </w:r>
      <w:r w:rsidRPr="00E7337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73372">
        <w:rPr>
          <w:rFonts w:ascii="Times New Roman" w:hAnsi="Times New Roman" w:cs="Times New Roman"/>
          <w:sz w:val="28"/>
          <w:szCs w:val="28"/>
        </w:rPr>
        <w:t>.</w:t>
      </w:r>
    </w:p>
    <w:p w14:paraId="4DF1F337" w14:textId="77777777" w:rsidR="00D20BDF" w:rsidRPr="00E73372" w:rsidRDefault="00D20BDF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После объяснения нового материала и его первичного закрепления, стараюсь продемонстрировать все разнообразие заданий по данной теме из первой и второй части экзаменационных материалов.</w:t>
      </w:r>
    </w:p>
    <w:p w14:paraId="560C6736" w14:textId="77777777" w:rsidR="00C01314" w:rsidRPr="00E73372" w:rsidRDefault="00D20BDF" w:rsidP="006A36F3">
      <w:pPr>
        <w:tabs>
          <w:tab w:val="left" w:pos="386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72">
        <w:rPr>
          <w:rFonts w:ascii="Times New Roman" w:hAnsi="Times New Roman" w:cs="Times New Roman"/>
          <w:sz w:val="28"/>
          <w:szCs w:val="28"/>
        </w:rPr>
        <w:t>И затем включаю такие задания из открытого банка задач в текущие и самостоятельные и контрольные работы.</w:t>
      </w:r>
      <w:r w:rsidR="003F64C0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0617A" w14:textId="5B6B6727" w:rsidR="003333F8" w:rsidRPr="00E73372" w:rsidRDefault="003333F8" w:rsidP="006A36F3">
      <w:pPr>
        <w:tabs>
          <w:tab w:val="left" w:pos="386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имер, тема «Квадратичная функция». Она отражена в 1</w:t>
      </w:r>
      <w:r w:rsidR="005D4EC5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ично в 1</w:t>
      </w:r>
      <w:r w:rsidR="005D4EC5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и (при решении квадратных неравенств) и в задании № 2</w:t>
      </w:r>
      <w:r w:rsidR="005D4EC5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FEF7CF5" w14:textId="77777777" w:rsidR="007D3963" w:rsidRPr="00E73372" w:rsidRDefault="007D3963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085D83" w14:textId="77777777" w:rsidR="0072571B" w:rsidRPr="00E73372" w:rsidRDefault="0072571B" w:rsidP="006A36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ая работ</w:t>
      </w:r>
      <w:r w:rsidR="0094469C" w:rsidRPr="00E7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1EF83C6A" w14:textId="11C13C55" w:rsidR="0072571B" w:rsidRPr="00E73372" w:rsidRDefault="0072571B" w:rsidP="006A36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ю устной работе на уроках. Это один из важных пр</w:t>
      </w:r>
      <w:r w:rsidR="0094469C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в при подготовк</w:t>
      </w:r>
      <w:r w:rsidR="0094469C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</w:t>
      </w:r>
      <w:r w:rsidR="00E73372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326F79" w14:textId="77777777" w:rsidR="0005133D" w:rsidRPr="00E73372" w:rsidRDefault="0072571B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Система устного повторения ранее изученного материала дает учащи</w:t>
      </w:r>
      <w:r w:rsidR="0094469C" w:rsidRPr="00E73372">
        <w:rPr>
          <w:rFonts w:ascii="Times New Roman" w:hAnsi="Times New Roman" w:cs="Times New Roman"/>
          <w:sz w:val="28"/>
          <w:szCs w:val="28"/>
        </w:rPr>
        <w:t>м</w:t>
      </w:r>
      <w:r w:rsidRPr="00E73372">
        <w:rPr>
          <w:rFonts w:ascii="Times New Roman" w:hAnsi="Times New Roman" w:cs="Times New Roman"/>
          <w:sz w:val="28"/>
          <w:szCs w:val="28"/>
        </w:rPr>
        <w:t>ся возможность усвоения знаний на уровне автоматического навыка.</w:t>
      </w:r>
      <w:r w:rsidR="0005133D" w:rsidRPr="00E73372">
        <w:rPr>
          <w:rFonts w:ascii="Times New Roman" w:hAnsi="Times New Roman" w:cs="Times New Roman"/>
          <w:sz w:val="28"/>
          <w:szCs w:val="28"/>
        </w:rPr>
        <w:t xml:space="preserve"> Поэтому на каждом уроке даем устные задания из ОГЭ  открытого банка задач первой части.</w:t>
      </w:r>
    </w:p>
    <w:p w14:paraId="0DEB3AF2" w14:textId="22F603A6" w:rsidR="000D2660" w:rsidRPr="00E73372" w:rsidRDefault="000D2660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Например, задание №</w:t>
      </w:r>
      <w:r w:rsidR="005D4EC5" w:rsidRPr="00E73372">
        <w:rPr>
          <w:rFonts w:ascii="Times New Roman" w:hAnsi="Times New Roman" w:cs="Times New Roman"/>
          <w:sz w:val="28"/>
          <w:szCs w:val="28"/>
        </w:rPr>
        <w:t>7</w:t>
      </w:r>
      <w:r w:rsidRPr="00E73372">
        <w:rPr>
          <w:rFonts w:ascii="Times New Roman" w:hAnsi="Times New Roman" w:cs="Times New Roman"/>
          <w:sz w:val="28"/>
          <w:szCs w:val="28"/>
        </w:rPr>
        <w:t xml:space="preserve">. Числа на прямой, сравнение чисел. </w:t>
      </w:r>
    </w:p>
    <w:p w14:paraId="1440FC0E" w14:textId="61077285" w:rsidR="000D2660" w:rsidRPr="00E73372" w:rsidRDefault="000D2660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№</w:t>
      </w:r>
      <w:r w:rsidR="005D4EC5" w:rsidRPr="00E73372">
        <w:rPr>
          <w:rFonts w:ascii="Times New Roman" w:hAnsi="Times New Roman" w:cs="Times New Roman"/>
          <w:sz w:val="28"/>
          <w:szCs w:val="28"/>
        </w:rPr>
        <w:t>8</w:t>
      </w:r>
      <w:r w:rsidRPr="00E73372">
        <w:rPr>
          <w:rFonts w:ascii="Times New Roman" w:hAnsi="Times New Roman" w:cs="Times New Roman"/>
          <w:sz w:val="28"/>
          <w:szCs w:val="28"/>
        </w:rPr>
        <w:t>. Несложные вычисления со степенями и корнями.</w:t>
      </w:r>
    </w:p>
    <w:p w14:paraId="1C126A06" w14:textId="2A4441FF" w:rsidR="000D2660" w:rsidRPr="00E73372" w:rsidRDefault="005D4EC5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№11</w:t>
      </w:r>
      <w:r w:rsidR="000D2660" w:rsidRPr="00E73372">
        <w:rPr>
          <w:rFonts w:ascii="Times New Roman" w:hAnsi="Times New Roman" w:cs="Times New Roman"/>
          <w:sz w:val="28"/>
          <w:szCs w:val="28"/>
        </w:rPr>
        <w:t>. Работа с графиками функций.</w:t>
      </w:r>
    </w:p>
    <w:p w14:paraId="097A1FDB" w14:textId="221624B6" w:rsidR="000D2660" w:rsidRPr="00E73372" w:rsidRDefault="000D2660" w:rsidP="006A36F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№1</w:t>
      </w:r>
      <w:r w:rsidR="005D4EC5" w:rsidRPr="00E73372">
        <w:rPr>
          <w:rFonts w:ascii="Times New Roman" w:hAnsi="Times New Roman" w:cs="Times New Roman"/>
          <w:sz w:val="28"/>
          <w:szCs w:val="28"/>
        </w:rPr>
        <w:t>8</w:t>
      </w:r>
      <w:r w:rsidRPr="00E73372">
        <w:rPr>
          <w:rFonts w:ascii="Times New Roman" w:hAnsi="Times New Roman" w:cs="Times New Roman"/>
          <w:sz w:val="28"/>
          <w:szCs w:val="28"/>
        </w:rPr>
        <w:t>. Геометрия на клетчатой основе.</w:t>
      </w:r>
    </w:p>
    <w:p w14:paraId="2D24C676" w14:textId="77777777" w:rsidR="00B5501C" w:rsidRPr="00E73372" w:rsidRDefault="00B5501C" w:rsidP="008F1A17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 xml:space="preserve">Домашнее задание в соответствии с </w:t>
      </w:r>
      <w:proofErr w:type="spellStart"/>
      <w:r w:rsidRPr="00E73372">
        <w:rPr>
          <w:rFonts w:ascii="Times New Roman" w:hAnsi="Times New Roman" w:cs="Times New Roman"/>
          <w:b/>
          <w:sz w:val="28"/>
          <w:szCs w:val="28"/>
        </w:rPr>
        <w:t>К</w:t>
      </w:r>
      <w:r w:rsidR="00017DA7" w:rsidRPr="00E73372">
        <w:rPr>
          <w:rFonts w:ascii="Times New Roman" w:hAnsi="Times New Roman" w:cs="Times New Roman"/>
          <w:b/>
          <w:sz w:val="28"/>
          <w:szCs w:val="28"/>
        </w:rPr>
        <w:t>ИМ</w:t>
      </w:r>
      <w:r w:rsidRPr="00E73372">
        <w:rPr>
          <w:rFonts w:ascii="Times New Roman" w:hAnsi="Times New Roman" w:cs="Times New Roman"/>
          <w:b/>
          <w:sz w:val="28"/>
          <w:szCs w:val="28"/>
        </w:rPr>
        <w:t>ами</w:t>
      </w:r>
      <w:proofErr w:type="spellEnd"/>
    </w:p>
    <w:p w14:paraId="76DE75A7" w14:textId="77777777" w:rsidR="00E617F1" w:rsidRPr="00E73372" w:rsidRDefault="004E6E7B" w:rsidP="006A3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Применяю различные формы </w:t>
      </w:r>
      <w:r w:rsidR="00E617F1" w:rsidRPr="00E73372">
        <w:rPr>
          <w:rFonts w:ascii="Times New Roman" w:hAnsi="Times New Roman" w:cs="Times New Roman"/>
          <w:sz w:val="28"/>
          <w:szCs w:val="28"/>
        </w:rPr>
        <w:t>домашне</w:t>
      </w:r>
      <w:r w:rsidRPr="00E73372">
        <w:rPr>
          <w:rFonts w:ascii="Times New Roman" w:hAnsi="Times New Roman" w:cs="Times New Roman"/>
          <w:sz w:val="28"/>
          <w:szCs w:val="28"/>
        </w:rPr>
        <w:t>го</w:t>
      </w:r>
      <w:r w:rsidR="00E617F1" w:rsidRPr="00E73372">
        <w:rPr>
          <w:rFonts w:ascii="Times New Roman" w:hAnsi="Times New Roman" w:cs="Times New Roman"/>
          <w:sz w:val="28"/>
          <w:szCs w:val="28"/>
        </w:rPr>
        <w:t xml:space="preserve"> задание зада</w:t>
      </w:r>
      <w:r w:rsidR="00DF4DDD" w:rsidRPr="00E73372">
        <w:rPr>
          <w:rFonts w:ascii="Times New Roman" w:hAnsi="Times New Roman" w:cs="Times New Roman"/>
          <w:sz w:val="28"/>
          <w:szCs w:val="28"/>
        </w:rPr>
        <w:t>ния</w:t>
      </w:r>
      <w:r w:rsidR="00E617F1" w:rsidRPr="00E73372">
        <w:rPr>
          <w:rFonts w:ascii="Times New Roman" w:hAnsi="Times New Roman" w:cs="Times New Roman"/>
          <w:sz w:val="28"/>
          <w:szCs w:val="28"/>
        </w:rPr>
        <w:t xml:space="preserve"> из сборника типовых экзаменационных вариантов  (под ред. И.В. Ященко) и открытого банка заданий</w:t>
      </w:r>
      <w:r w:rsidR="00DF4DDD" w:rsidRPr="00E73372">
        <w:rPr>
          <w:rFonts w:ascii="Times New Roman" w:hAnsi="Times New Roman" w:cs="Times New Roman"/>
          <w:sz w:val="28"/>
          <w:szCs w:val="28"/>
        </w:rPr>
        <w:t>: 4</w:t>
      </w:r>
      <w:r w:rsidR="00017DA7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="00DF4DDD" w:rsidRPr="00E73372">
        <w:rPr>
          <w:rFonts w:ascii="Times New Roman" w:hAnsi="Times New Roman" w:cs="Times New Roman"/>
          <w:sz w:val="28"/>
          <w:szCs w:val="28"/>
        </w:rPr>
        <w:t>- 5 заданий из варианта или тематические задания.</w:t>
      </w:r>
      <w:r w:rsidR="00E617F1" w:rsidRPr="00E73372">
        <w:rPr>
          <w:rFonts w:ascii="Times New Roman" w:hAnsi="Times New Roman" w:cs="Times New Roman"/>
          <w:sz w:val="28"/>
          <w:szCs w:val="28"/>
        </w:rPr>
        <w:t xml:space="preserve"> Те задания, которые вызвали затруднения, разбираем на доске.</w:t>
      </w:r>
    </w:p>
    <w:p w14:paraId="4F54913C" w14:textId="77777777" w:rsidR="00D20BDF" w:rsidRPr="00E73372" w:rsidRDefault="00D20BDF" w:rsidP="00D20BDF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49784" w14:textId="77777777" w:rsidR="00D20BDF" w:rsidRPr="00E73372" w:rsidRDefault="00D20BDF" w:rsidP="00D20BDF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Тематическое повторение.</w:t>
      </w:r>
    </w:p>
    <w:p w14:paraId="468B28A4" w14:textId="77777777" w:rsidR="005D4EC5" w:rsidRPr="00E73372" w:rsidRDefault="005D4EC5" w:rsidP="00D20BDF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4B08E" w14:textId="77777777" w:rsidR="00D20BDF" w:rsidRPr="00E73372" w:rsidRDefault="00D20BDF" w:rsidP="00D20BDF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Повторение геометрии</w:t>
      </w:r>
    </w:p>
    <w:p w14:paraId="28C5F57A" w14:textId="63A30334" w:rsidR="00D20BDF" w:rsidRPr="00E73372" w:rsidRDefault="00D20BDF" w:rsidP="00D20BDF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Не секрет, что дети задания из раздела геометрии, решают хуже. И стараются как можно больше баллов набрать при решении заданий раздела «алгебра». Поэтому перед тематическим повторением вопросов геометрии, сначала провожу теоретический зачет. Для этого вывешиваю список основных вопросов: теоремы, определения, свойства фигур, формулы площадей и </w:t>
      </w:r>
      <w:proofErr w:type="spellStart"/>
      <w:r w:rsidRPr="00E7337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73372">
        <w:rPr>
          <w:rFonts w:ascii="Times New Roman" w:hAnsi="Times New Roman" w:cs="Times New Roman"/>
          <w:sz w:val="28"/>
          <w:szCs w:val="28"/>
        </w:rPr>
        <w:t>. Потом провожу мини опрос и только 1 урок посвящаю работе с 20 заданием, и еще раз провожу зачет непосредственно по нему. И только затем начинаем работу с остальными заданиями раздела.</w:t>
      </w:r>
    </w:p>
    <w:p w14:paraId="4D672482" w14:textId="77777777" w:rsidR="00B55E73" w:rsidRPr="00E73372" w:rsidRDefault="00017DA7" w:rsidP="00B55E73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Дифференцированный подход</w:t>
      </w:r>
    </w:p>
    <w:p w14:paraId="08F06B3E" w14:textId="281F56B9" w:rsidR="00B55E73" w:rsidRPr="00E73372" w:rsidRDefault="005D4EC5" w:rsidP="00B55E7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Удобно разделить </w:t>
      </w:r>
      <w:r w:rsidR="00B55E73" w:rsidRPr="00E73372">
        <w:rPr>
          <w:rFonts w:ascii="Times New Roman" w:hAnsi="Times New Roman" w:cs="Times New Roman"/>
          <w:sz w:val="28"/>
          <w:szCs w:val="28"/>
        </w:rPr>
        <w:t>учащихся на группы в зависимости от уровня их математической подготовки. Это позвол</w:t>
      </w:r>
      <w:r w:rsidRPr="00E73372">
        <w:rPr>
          <w:rFonts w:ascii="Times New Roman" w:hAnsi="Times New Roman" w:cs="Times New Roman"/>
          <w:sz w:val="28"/>
          <w:szCs w:val="28"/>
        </w:rPr>
        <w:t>ит</w:t>
      </w:r>
      <w:r w:rsidR="00B55E73" w:rsidRPr="00E73372">
        <w:rPr>
          <w:rFonts w:ascii="Times New Roman" w:hAnsi="Times New Roman" w:cs="Times New Roman"/>
          <w:sz w:val="28"/>
          <w:szCs w:val="28"/>
        </w:rPr>
        <w:t xml:space="preserve"> осуществлять мне дифференцированный подход и параллельно работать как со </w:t>
      </w:r>
      <w:proofErr w:type="gramStart"/>
      <w:r w:rsidR="00B55E73" w:rsidRPr="00E73372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="00B55E73" w:rsidRPr="00E73372">
        <w:rPr>
          <w:rFonts w:ascii="Times New Roman" w:hAnsi="Times New Roman" w:cs="Times New Roman"/>
          <w:sz w:val="28"/>
          <w:szCs w:val="28"/>
        </w:rPr>
        <w:t xml:space="preserve">, так и предоставить более широкие возможности для хорошо успевающих ребят. Например, для одной группы </w:t>
      </w:r>
      <w:proofErr w:type="gramStart"/>
      <w:r w:rsidRPr="00E73372">
        <w:rPr>
          <w:rFonts w:ascii="Times New Roman" w:hAnsi="Times New Roman" w:cs="Times New Roman"/>
          <w:sz w:val="28"/>
          <w:szCs w:val="28"/>
        </w:rPr>
        <w:t>готовим</w:t>
      </w:r>
      <w:proofErr w:type="gramEnd"/>
      <w:r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="00B55E73" w:rsidRPr="00E73372">
        <w:rPr>
          <w:rFonts w:ascii="Times New Roman" w:hAnsi="Times New Roman" w:cs="Times New Roman"/>
          <w:sz w:val="28"/>
          <w:szCs w:val="28"/>
        </w:rPr>
        <w:t xml:space="preserve">карточки-помощники с краткой справочной </w:t>
      </w:r>
      <w:r w:rsidR="00B55E73" w:rsidRPr="00E733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по какому-либо  заданию и там же образцы рассуждений, а для второй группы подборку заданий из второй части по данной же теме и ключи к ним. </w:t>
      </w:r>
    </w:p>
    <w:p w14:paraId="0ED1970E" w14:textId="6848D848" w:rsidR="00B55E73" w:rsidRPr="00E73372" w:rsidRDefault="00B55E73" w:rsidP="00B55E7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Реша</w:t>
      </w:r>
      <w:r w:rsidR="005A7307" w:rsidRPr="00E73372">
        <w:rPr>
          <w:rFonts w:ascii="Times New Roman" w:hAnsi="Times New Roman" w:cs="Times New Roman"/>
          <w:sz w:val="28"/>
          <w:szCs w:val="28"/>
        </w:rPr>
        <w:t>ем</w:t>
      </w:r>
      <w:r w:rsidRPr="00E73372">
        <w:rPr>
          <w:rFonts w:ascii="Times New Roman" w:hAnsi="Times New Roman" w:cs="Times New Roman"/>
          <w:sz w:val="28"/>
          <w:szCs w:val="28"/>
        </w:rPr>
        <w:t xml:space="preserve"> задания 2 части </w:t>
      </w:r>
      <w:r w:rsidR="005A7307" w:rsidRPr="00E73372">
        <w:rPr>
          <w:rFonts w:ascii="Times New Roman" w:hAnsi="Times New Roman" w:cs="Times New Roman"/>
          <w:sz w:val="28"/>
          <w:szCs w:val="28"/>
        </w:rPr>
        <w:t>частично на уроках при изучении тем</w:t>
      </w:r>
      <w:r w:rsidR="00E73372" w:rsidRPr="00E73372">
        <w:rPr>
          <w:rFonts w:ascii="Times New Roman" w:hAnsi="Times New Roman" w:cs="Times New Roman"/>
          <w:sz w:val="28"/>
          <w:szCs w:val="28"/>
        </w:rPr>
        <w:t xml:space="preserve">, </w:t>
      </w:r>
      <w:r w:rsidR="005A7307" w:rsidRPr="00E73372">
        <w:rPr>
          <w:rFonts w:ascii="Times New Roman" w:hAnsi="Times New Roman" w:cs="Times New Roman"/>
          <w:sz w:val="28"/>
          <w:szCs w:val="28"/>
        </w:rPr>
        <w:t>на уроках закрепления</w:t>
      </w:r>
      <w:r w:rsidR="00E73372" w:rsidRPr="00E73372">
        <w:rPr>
          <w:rFonts w:ascii="Times New Roman" w:hAnsi="Times New Roman" w:cs="Times New Roman"/>
          <w:sz w:val="28"/>
          <w:szCs w:val="28"/>
        </w:rPr>
        <w:t>, в виде индивидуальных карточек</w:t>
      </w:r>
      <w:r w:rsidRPr="00E73372">
        <w:rPr>
          <w:rFonts w:ascii="Times New Roman" w:hAnsi="Times New Roman" w:cs="Times New Roman"/>
          <w:sz w:val="28"/>
          <w:szCs w:val="28"/>
        </w:rPr>
        <w:t>.</w:t>
      </w:r>
    </w:p>
    <w:p w14:paraId="199CA6D1" w14:textId="77777777" w:rsidR="00D20BDF" w:rsidRPr="00E73372" w:rsidRDefault="00CB387D" w:rsidP="00D20BDF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О</w:t>
      </w:r>
      <w:r w:rsidR="00D20BDF" w:rsidRPr="00E73372">
        <w:rPr>
          <w:rFonts w:ascii="Times New Roman" w:hAnsi="Times New Roman" w:cs="Times New Roman"/>
          <w:b/>
          <w:sz w:val="28"/>
          <w:szCs w:val="28"/>
        </w:rPr>
        <w:t>рганизация работы с тестами</w:t>
      </w:r>
    </w:p>
    <w:p w14:paraId="29B85247" w14:textId="31F62EBC" w:rsidR="00D20BDF" w:rsidRPr="00E73372" w:rsidRDefault="00D20BDF" w:rsidP="00D20BDF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Даже работу с тестами можно организовать по –разному. Например, на первых порах тесты разбираются совместно с учителем в классе. Затем, можно организовать работу в парах (причем по одинаковым силам), дети даже сами с удовольствием выбирают себе напарника,  и это далеко не друг-подружка, они в 9 классе очень четко понимают, что получат гораздо большее, если их силы будут равны.  Во второй половине года, многие уже желают работать самостоятельно, получив потом ключи от учителя и задав вопросы по тем, заданиям, где не могут найти ошибку. 3-4</w:t>
      </w:r>
      <w:r w:rsidR="008B02B4" w:rsidRPr="00E7337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E73372">
        <w:rPr>
          <w:rFonts w:ascii="Times New Roman" w:hAnsi="Times New Roman" w:cs="Times New Roman"/>
          <w:sz w:val="28"/>
          <w:szCs w:val="28"/>
        </w:rPr>
        <w:t xml:space="preserve">,  </w:t>
      </w:r>
      <w:r w:rsidR="008B02B4" w:rsidRPr="00E73372">
        <w:rPr>
          <w:rFonts w:ascii="Times New Roman" w:hAnsi="Times New Roman" w:cs="Times New Roman"/>
          <w:sz w:val="28"/>
          <w:szCs w:val="28"/>
        </w:rPr>
        <w:t>которые вызвали наибольшие</w:t>
      </w:r>
      <w:r w:rsidRPr="00E73372">
        <w:rPr>
          <w:rFonts w:ascii="Times New Roman" w:hAnsi="Times New Roman" w:cs="Times New Roman"/>
          <w:sz w:val="28"/>
          <w:szCs w:val="28"/>
        </w:rPr>
        <w:t xml:space="preserve"> затруднения,  разбираем вместе на доске.</w:t>
      </w:r>
    </w:p>
    <w:p w14:paraId="73D9DF62" w14:textId="77777777" w:rsidR="00B5501C" w:rsidRPr="00E73372" w:rsidRDefault="004E6E7B" w:rsidP="008B02B4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Трени</w:t>
      </w:r>
      <w:r w:rsidR="00B5501C" w:rsidRPr="00E73372">
        <w:rPr>
          <w:rFonts w:ascii="Times New Roman" w:hAnsi="Times New Roman" w:cs="Times New Roman"/>
          <w:b/>
          <w:sz w:val="28"/>
          <w:szCs w:val="28"/>
        </w:rPr>
        <w:t>ров</w:t>
      </w:r>
      <w:r w:rsidRPr="00E73372">
        <w:rPr>
          <w:rFonts w:ascii="Times New Roman" w:hAnsi="Times New Roman" w:cs="Times New Roman"/>
          <w:b/>
          <w:sz w:val="28"/>
          <w:szCs w:val="28"/>
        </w:rPr>
        <w:t>о</w:t>
      </w:r>
      <w:r w:rsidR="00B5501C" w:rsidRPr="00E73372">
        <w:rPr>
          <w:rFonts w:ascii="Times New Roman" w:hAnsi="Times New Roman" w:cs="Times New Roman"/>
          <w:b/>
          <w:sz w:val="28"/>
          <w:szCs w:val="28"/>
        </w:rPr>
        <w:t>чные работы в течение года.</w:t>
      </w:r>
    </w:p>
    <w:p w14:paraId="085BA193" w14:textId="77777777" w:rsidR="00B65808" w:rsidRPr="00E73372" w:rsidRDefault="004E1403" w:rsidP="008B02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Основной метод подготовки в общеобразовательных классах  - решение типовых и тренировочных заданий, тестов КИМ. </w:t>
      </w:r>
      <w:r w:rsidR="00B65808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="00B65808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ГЭ нужна тренировка, тренировка и еще раз тренировка. Довести решение задач до автоматизма. Видеть единственный возможный вариант ответа среди четырех предложенных. </w:t>
      </w:r>
    </w:p>
    <w:p w14:paraId="3E523854" w14:textId="77777777" w:rsidR="00B5501C" w:rsidRPr="00E73372" w:rsidRDefault="00EB708A" w:rsidP="008B02B4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Такая форма позволяет ребятам привыкать к работе с </w:t>
      </w:r>
      <w:proofErr w:type="spellStart"/>
      <w:r w:rsidRPr="00E73372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E73372">
        <w:rPr>
          <w:rFonts w:ascii="Times New Roman" w:hAnsi="Times New Roman" w:cs="Times New Roman"/>
          <w:sz w:val="28"/>
          <w:szCs w:val="28"/>
        </w:rPr>
        <w:t>, са</w:t>
      </w:r>
      <w:r w:rsidR="00DF4DDD" w:rsidRPr="00E73372">
        <w:rPr>
          <w:rFonts w:ascii="Times New Roman" w:hAnsi="Times New Roman" w:cs="Times New Roman"/>
          <w:sz w:val="28"/>
          <w:szCs w:val="28"/>
        </w:rPr>
        <w:t>м</w:t>
      </w:r>
      <w:r w:rsidRPr="00E73372">
        <w:rPr>
          <w:rFonts w:ascii="Times New Roman" w:hAnsi="Times New Roman" w:cs="Times New Roman"/>
          <w:sz w:val="28"/>
          <w:szCs w:val="28"/>
        </w:rPr>
        <w:t xml:space="preserve">остоятельно </w:t>
      </w:r>
      <w:proofErr w:type="spellStart"/>
      <w:r w:rsidRPr="00E73372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E73372">
        <w:rPr>
          <w:rFonts w:ascii="Times New Roman" w:hAnsi="Times New Roman" w:cs="Times New Roman"/>
          <w:sz w:val="28"/>
          <w:szCs w:val="28"/>
        </w:rPr>
        <w:t xml:space="preserve"> свои успехи, учиться работа</w:t>
      </w:r>
      <w:r w:rsidR="00DF4DDD" w:rsidRPr="00E73372">
        <w:rPr>
          <w:rFonts w:ascii="Times New Roman" w:hAnsi="Times New Roman" w:cs="Times New Roman"/>
          <w:sz w:val="28"/>
          <w:szCs w:val="28"/>
        </w:rPr>
        <w:t>ть</w:t>
      </w:r>
      <w:r w:rsidRPr="00E73372">
        <w:rPr>
          <w:rFonts w:ascii="Times New Roman" w:hAnsi="Times New Roman" w:cs="Times New Roman"/>
          <w:sz w:val="28"/>
          <w:szCs w:val="28"/>
        </w:rPr>
        <w:t xml:space="preserve"> над темпом своей работы, учит уметь  выбирать </w:t>
      </w:r>
      <w:proofErr w:type="gramStart"/>
      <w:r w:rsidRPr="00E7337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73372">
        <w:rPr>
          <w:rFonts w:ascii="Times New Roman" w:hAnsi="Times New Roman" w:cs="Times New Roman"/>
          <w:sz w:val="28"/>
          <w:szCs w:val="28"/>
        </w:rPr>
        <w:t xml:space="preserve"> и знакомое из </w:t>
      </w:r>
      <w:proofErr w:type="spellStart"/>
      <w:r w:rsidRPr="00E73372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E73372">
        <w:rPr>
          <w:rFonts w:ascii="Times New Roman" w:hAnsi="Times New Roman" w:cs="Times New Roman"/>
          <w:sz w:val="28"/>
          <w:szCs w:val="28"/>
        </w:rPr>
        <w:t>.</w:t>
      </w:r>
    </w:p>
    <w:p w14:paraId="7347C3A2" w14:textId="24DD204B" w:rsidR="00EB708A" w:rsidRPr="00E73372" w:rsidRDefault="008E77F5" w:rsidP="008B02B4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И если в начале года </w:t>
      </w:r>
      <w:r w:rsidR="007F03C5" w:rsidRPr="00E73372">
        <w:rPr>
          <w:rFonts w:ascii="Times New Roman" w:hAnsi="Times New Roman" w:cs="Times New Roman"/>
          <w:sz w:val="28"/>
          <w:szCs w:val="28"/>
        </w:rPr>
        <w:t>на работу с одним вариантом КИМ только первой части тратится 2 урока совместной работы, то  к концу года примерно 80-9</w:t>
      </w:r>
      <w:r w:rsidR="00EB708A" w:rsidRPr="00E73372">
        <w:rPr>
          <w:rFonts w:ascii="Times New Roman" w:hAnsi="Times New Roman" w:cs="Times New Roman"/>
          <w:sz w:val="28"/>
          <w:szCs w:val="28"/>
        </w:rPr>
        <w:t xml:space="preserve">0% учащихся справлялись на 3 за 1 урок. Так как </w:t>
      </w:r>
      <w:r w:rsidR="007F03C5" w:rsidRPr="00E73372">
        <w:rPr>
          <w:rFonts w:ascii="Times New Roman" w:hAnsi="Times New Roman" w:cs="Times New Roman"/>
          <w:sz w:val="28"/>
          <w:szCs w:val="28"/>
        </w:rPr>
        <w:t xml:space="preserve">уже </w:t>
      </w:r>
      <w:r w:rsidR="00EB708A" w:rsidRPr="00E73372">
        <w:rPr>
          <w:rFonts w:ascii="Times New Roman" w:hAnsi="Times New Roman" w:cs="Times New Roman"/>
          <w:sz w:val="28"/>
          <w:szCs w:val="28"/>
        </w:rPr>
        <w:t>точно</w:t>
      </w:r>
      <w:r w:rsidR="008B02B4" w:rsidRPr="00E73372">
        <w:rPr>
          <w:rFonts w:ascii="Times New Roman" w:hAnsi="Times New Roman" w:cs="Times New Roman"/>
          <w:sz w:val="28"/>
          <w:szCs w:val="28"/>
        </w:rPr>
        <w:t xml:space="preserve"> знали</w:t>
      </w:r>
      <w:r w:rsidR="007F03C5" w:rsidRPr="00E73372">
        <w:rPr>
          <w:rFonts w:ascii="Times New Roman" w:hAnsi="Times New Roman" w:cs="Times New Roman"/>
          <w:sz w:val="28"/>
          <w:szCs w:val="28"/>
        </w:rPr>
        <w:t>,</w:t>
      </w:r>
      <w:r w:rsidR="00EB708A" w:rsidRPr="00E73372">
        <w:rPr>
          <w:rFonts w:ascii="Times New Roman" w:hAnsi="Times New Roman" w:cs="Times New Roman"/>
          <w:sz w:val="28"/>
          <w:szCs w:val="28"/>
        </w:rPr>
        <w:t xml:space="preserve"> что они могут</w:t>
      </w:r>
      <w:r w:rsidR="007F03C5" w:rsidRPr="00E73372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EB708A" w:rsidRPr="00E73372">
        <w:rPr>
          <w:rFonts w:ascii="Times New Roman" w:hAnsi="Times New Roman" w:cs="Times New Roman"/>
          <w:sz w:val="28"/>
          <w:szCs w:val="28"/>
        </w:rPr>
        <w:t xml:space="preserve"> и начинали именно с этих заданий.</w:t>
      </w:r>
    </w:p>
    <w:p w14:paraId="232904E1" w14:textId="40359B28" w:rsidR="00427080" w:rsidRPr="00E73372" w:rsidRDefault="00427080" w:rsidP="008F1A17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 xml:space="preserve">Мониторинг подготовки к </w:t>
      </w:r>
      <w:r w:rsidR="00E73372" w:rsidRPr="00E73372">
        <w:rPr>
          <w:rFonts w:ascii="Times New Roman" w:hAnsi="Times New Roman" w:cs="Times New Roman"/>
          <w:b/>
          <w:sz w:val="28"/>
          <w:szCs w:val="28"/>
        </w:rPr>
        <w:t>ОГЭ</w:t>
      </w:r>
      <w:r w:rsidRPr="00E73372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Pr="00E73372">
        <w:rPr>
          <w:rFonts w:ascii="Times New Roman" w:hAnsi="Times New Roman" w:cs="Times New Roman"/>
          <w:sz w:val="28"/>
          <w:szCs w:val="28"/>
        </w:rPr>
        <w:t>.</w:t>
      </w:r>
    </w:p>
    <w:p w14:paraId="42576079" w14:textId="77777777" w:rsidR="00B55E73" w:rsidRPr="00E73372" w:rsidRDefault="00B55E73" w:rsidP="008B02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1CE7C9" w14:textId="40FD4599" w:rsidR="00FF2696" w:rsidRPr="00E73372" w:rsidRDefault="00FF2696" w:rsidP="008B02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ые занятия по подготовке к </w:t>
      </w:r>
      <w:r w:rsidR="00E73372" w:rsidRPr="00E7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</w:p>
    <w:p w14:paraId="48F4DE17" w14:textId="1565C658" w:rsidR="00FF2696" w:rsidRPr="00E73372" w:rsidRDefault="00FF2696" w:rsidP="008B02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им дополнительные занятия по подготовке к </w:t>
      </w:r>
      <w:r w:rsidR="00E73372"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Э</w:t>
      </w:r>
      <w:r w:rsidRPr="00E7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596F49" w14:textId="77777777" w:rsidR="00FF2696" w:rsidRPr="00E73372" w:rsidRDefault="00FF2696" w:rsidP="00FF2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F11E5" w14:textId="77777777" w:rsidR="00B55E73" w:rsidRPr="00E73372" w:rsidRDefault="00B55E73" w:rsidP="008B02B4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Обучение технике сдачи экзамена</w:t>
      </w:r>
    </w:p>
    <w:p w14:paraId="342E57E2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научить учащегося так называемой технике сдачи государственной итоговой аттестации  в форме ОГЭ. Следует заострить внимание выпускника на следующих важных моментах:</w:t>
      </w:r>
    </w:p>
    <w:p w14:paraId="70EE3CD6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имательно читать инструкцию к работе. При выполнении заданий и записи ответов помнить об инструкции.</w:t>
      </w:r>
    </w:p>
    <w:p w14:paraId="7EA0BF5F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ить за временем. Помнить, что время экзамена ограничено. Если не получается решить задание, не надо тратить на него время, следует перейти к решению следующего задания. После завершения всей работы в оставшееся время можно вернуться к пропущенным заданиям и постараться их решить. </w:t>
      </w:r>
    </w:p>
    <w:p w14:paraId="77DA936C" w14:textId="322F7FE8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иногда даже научить пользоваться обычными часами</w:t>
      </w:r>
      <w:r w:rsidR="008B02B4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елкой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7569671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полностью всю работу, оценить её сложность. Выбрать те задания, которые являются самыми простыми, не требующими больших усилий. Выполнение работы начинать с этих заданий.</w:t>
      </w:r>
    </w:p>
    <w:p w14:paraId="6FD6186F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ешении заданий внимательно читать условие, анализировать, спрашивая себя: «Что нужно найти?»; «Что требуется записать в ответ?». Это порою главное правило (привести пример с квадратным уравнением или задачей на теорию вероятности)</w:t>
      </w:r>
    </w:p>
    <w:p w14:paraId="03743AB0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задание только на черновике. Прежде чем перенести ответ в бланк, проверить своё решение. Обратиться к инструкции, к условию задания, если все в порядке, аккуратно перенеси ответ в бланк.</w:t>
      </w:r>
    </w:p>
    <w:p w14:paraId="1CFC15D5" w14:textId="77777777" w:rsidR="00B55E73" w:rsidRPr="00E73372" w:rsidRDefault="00B55E73" w:rsidP="008B02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ь.</w:t>
      </w:r>
    </w:p>
    <w:p w14:paraId="0DDE4015" w14:textId="77777777" w:rsidR="00B55E73" w:rsidRPr="00E73372" w:rsidRDefault="00B55E73" w:rsidP="008B02B4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Со слабыми ребятами важны любые мелочи при работе с тестами. (пример выбор ответа из 4). + или зачеркнуть.</w:t>
      </w:r>
    </w:p>
    <w:p w14:paraId="224D25D8" w14:textId="77777777" w:rsidR="00CB387D" w:rsidRPr="00E73372" w:rsidRDefault="00CB387D" w:rsidP="00CB387D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Учим включать интуицию</w:t>
      </w:r>
    </w:p>
    <w:p w14:paraId="04B19C80" w14:textId="77777777" w:rsidR="00B55E73" w:rsidRPr="00E73372" w:rsidRDefault="00B55E73" w:rsidP="00B55E73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Выбираем минимум для слабоуспевающих</w:t>
      </w:r>
    </w:p>
    <w:p w14:paraId="2CCD837D" w14:textId="4C6BB697" w:rsidR="00B55E73" w:rsidRPr="00E73372" w:rsidRDefault="00B55E73" w:rsidP="00B55E73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 xml:space="preserve">Это особенно актуально сейчас. Выбрать порядка 12 заданий и работать в первую очередь с ними. </w:t>
      </w:r>
      <w:r w:rsidR="00CB387D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Pr="00E73372">
        <w:rPr>
          <w:rFonts w:ascii="Times New Roman" w:hAnsi="Times New Roman" w:cs="Times New Roman"/>
          <w:sz w:val="28"/>
          <w:szCs w:val="28"/>
        </w:rPr>
        <w:t xml:space="preserve">Только после этого </w:t>
      </w:r>
      <w:r w:rsidR="008B02B4" w:rsidRPr="00E73372">
        <w:rPr>
          <w:rFonts w:ascii="Times New Roman" w:hAnsi="Times New Roman" w:cs="Times New Roman"/>
          <w:sz w:val="28"/>
          <w:szCs w:val="28"/>
        </w:rPr>
        <w:t>ребята выбирают ещё задания</w:t>
      </w:r>
      <w:r w:rsidRPr="00E73372">
        <w:rPr>
          <w:rFonts w:ascii="Times New Roman" w:hAnsi="Times New Roman" w:cs="Times New Roman"/>
          <w:sz w:val="28"/>
          <w:szCs w:val="28"/>
        </w:rPr>
        <w:t>, решение которых возможно тоже под силу.</w:t>
      </w:r>
    </w:p>
    <w:p w14:paraId="3C6E7519" w14:textId="77777777" w:rsidR="00427080" w:rsidRPr="00E73372" w:rsidRDefault="00427080" w:rsidP="008B02B4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 xml:space="preserve">Заполнение бланков. </w:t>
      </w:r>
    </w:p>
    <w:p w14:paraId="748F0623" w14:textId="77777777" w:rsidR="00C02BEC" w:rsidRPr="00E73372" w:rsidRDefault="00C02BEC" w:rsidP="008B02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 систематически проводилась работа по заполнению бланков. </w:t>
      </w:r>
      <w:r w:rsidR="006241D7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бланков возникает масса проблем, поэтому чем раньше учащиеся по ним начинают работать, тем меньше вероятность допущения ошибок в оформлении. </w:t>
      </w:r>
      <w:proofErr w:type="gramStart"/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а внимание на то, что если получена обыкновенная дробь, необходимо обратить ее в десятичную, каждый символ (цифра, знак минус, запятая или точка с запятой)  пишутся в отдельной клеточке в соответствии с приведенными в бланке образцами, единицы измерений указывать не нужно и т.д.</w:t>
      </w:r>
      <w:proofErr w:type="gramEnd"/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в тетрадях и на доске записывали в клеточках.</w:t>
      </w:r>
    </w:p>
    <w:p w14:paraId="446BE5AB" w14:textId="77777777" w:rsidR="00FB1464" w:rsidRPr="00E73372" w:rsidRDefault="00D34169" w:rsidP="008F1A17">
      <w:pPr>
        <w:tabs>
          <w:tab w:val="left" w:pos="386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72">
        <w:rPr>
          <w:rFonts w:ascii="Times New Roman" w:hAnsi="Times New Roman" w:cs="Times New Roman"/>
          <w:b/>
          <w:sz w:val="28"/>
          <w:szCs w:val="28"/>
        </w:rPr>
        <w:t>Мотивация к успешной сдаче</w:t>
      </w:r>
      <w:r w:rsidR="004302B9" w:rsidRPr="00E73372">
        <w:rPr>
          <w:rFonts w:ascii="Times New Roman" w:hAnsi="Times New Roman" w:cs="Times New Roman"/>
          <w:b/>
          <w:sz w:val="28"/>
          <w:szCs w:val="28"/>
        </w:rPr>
        <w:t xml:space="preserve"> (создание положительного настроя)</w:t>
      </w:r>
    </w:p>
    <w:p w14:paraId="7A56B61F" w14:textId="77777777" w:rsidR="00D34169" w:rsidRPr="00E73372" w:rsidRDefault="00D34169" w:rsidP="008F1A17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Учитель должен быть</w:t>
      </w:r>
      <w:r w:rsidR="0069318B" w:rsidRPr="00E73372">
        <w:rPr>
          <w:rFonts w:ascii="Times New Roman" w:hAnsi="Times New Roman" w:cs="Times New Roman"/>
          <w:sz w:val="28"/>
          <w:szCs w:val="28"/>
        </w:rPr>
        <w:t xml:space="preserve"> ещё и тонким психологом. Одних</w:t>
      </w:r>
      <w:r w:rsidRPr="00E73372">
        <w:rPr>
          <w:rFonts w:ascii="Times New Roman" w:hAnsi="Times New Roman" w:cs="Times New Roman"/>
          <w:sz w:val="28"/>
          <w:szCs w:val="28"/>
        </w:rPr>
        <w:t>, чтобы подстегнуть и придать уверенности, нужно чаще хвалить. Других детей, чаще всего с высоким уровнем подготовки, необходимо регулярно пускать в ситуацию «неуспеха»</w:t>
      </w:r>
      <w:r w:rsidR="001E3F68" w:rsidRPr="00E73372">
        <w:rPr>
          <w:rFonts w:ascii="Times New Roman" w:hAnsi="Times New Roman" w:cs="Times New Roman"/>
          <w:sz w:val="28"/>
          <w:szCs w:val="28"/>
        </w:rPr>
        <w:t>, чтобы вызвать в них азарт</w:t>
      </w:r>
      <w:r w:rsidRPr="00E73372">
        <w:rPr>
          <w:rFonts w:ascii="Times New Roman" w:hAnsi="Times New Roman" w:cs="Times New Roman"/>
          <w:sz w:val="28"/>
          <w:szCs w:val="28"/>
        </w:rPr>
        <w:t xml:space="preserve">. Постоянно подчеркивать в классе – вот это мы умеем отлично, а это сейчас начинаем повторять. </w:t>
      </w:r>
    </w:p>
    <w:p w14:paraId="6B95BDC4" w14:textId="5B48A5F5" w:rsidR="00D34169" w:rsidRPr="00E73372" w:rsidRDefault="0069318B" w:rsidP="008F1A17">
      <w:pPr>
        <w:tabs>
          <w:tab w:val="left" w:pos="3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lastRenderedPageBreak/>
        <w:t>Кроме того, д</w:t>
      </w:r>
      <w:r w:rsidR="00D34169" w:rsidRPr="00E73372">
        <w:rPr>
          <w:rFonts w:ascii="Times New Roman" w:hAnsi="Times New Roman" w:cs="Times New Roman"/>
          <w:sz w:val="28"/>
          <w:szCs w:val="28"/>
        </w:rPr>
        <w:t>ети и сами должны чувствовать и видеть, что и учитель готовится к экзамену.</w:t>
      </w:r>
      <w:r w:rsidR="00DD70EB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="00D34169" w:rsidRPr="00E73372">
        <w:rPr>
          <w:rFonts w:ascii="Times New Roman" w:hAnsi="Times New Roman" w:cs="Times New Roman"/>
          <w:sz w:val="28"/>
          <w:szCs w:val="28"/>
        </w:rPr>
        <w:t>Что он заинтересован в поиске информации для них, что учитель не отм</w:t>
      </w:r>
      <w:r w:rsidRPr="00E73372">
        <w:rPr>
          <w:rFonts w:ascii="Times New Roman" w:hAnsi="Times New Roman" w:cs="Times New Roman"/>
          <w:sz w:val="28"/>
          <w:szCs w:val="28"/>
        </w:rPr>
        <w:t>ахнется от ребенка на переменке</w:t>
      </w:r>
      <w:r w:rsidR="00D34169" w:rsidRPr="00E73372">
        <w:rPr>
          <w:rFonts w:ascii="Times New Roman" w:hAnsi="Times New Roman" w:cs="Times New Roman"/>
          <w:sz w:val="28"/>
          <w:szCs w:val="28"/>
        </w:rPr>
        <w:t xml:space="preserve">, а обязательно подскажет ответ на вопрос. </w:t>
      </w:r>
    </w:p>
    <w:p w14:paraId="100098DC" w14:textId="77777777" w:rsidR="00581F25" w:rsidRPr="00E73372" w:rsidRDefault="00581F25" w:rsidP="008F1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4DD68" w14:textId="4EA15105" w:rsidR="003F64C0" w:rsidRPr="00E73372" w:rsidRDefault="003F64C0" w:rsidP="008B02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</w:t>
      </w:r>
      <w:r w:rsidR="00E73372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да </w:t>
      </w:r>
      <w:r w:rsidR="004302B9"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ий и </w:t>
      </w:r>
      <w:r w:rsidRPr="00E7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роцесс. И от того, насколько грамотно он будет построен, зависит результат.                                                               </w:t>
      </w:r>
    </w:p>
    <w:p w14:paraId="29DE9C13" w14:textId="77777777" w:rsidR="00876E3E" w:rsidRPr="00E73372" w:rsidRDefault="00876E3E" w:rsidP="008B0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372">
        <w:rPr>
          <w:rFonts w:ascii="Times New Roman" w:hAnsi="Times New Roman" w:cs="Times New Roman"/>
          <w:sz w:val="28"/>
          <w:szCs w:val="28"/>
        </w:rPr>
        <w:t>Конечно, подготовка к урокам, консультациям, проведение дополнительных занятий</w:t>
      </w:r>
      <w:r w:rsidR="000072CC" w:rsidRPr="00E73372">
        <w:rPr>
          <w:rFonts w:ascii="Times New Roman" w:hAnsi="Times New Roman" w:cs="Times New Roman"/>
          <w:sz w:val="28"/>
          <w:szCs w:val="28"/>
        </w:rPr>
        <w:t xml:space="preserve">, </w:t>
      </w:r>
      <w:r w:rsidR="004302B9" w:rsidRPr="00E73372">
        <w:rPr>
          <w:rFonts w:ascii="Times New Roman" w:hAnsi="Times New Roman" w:cs="Times New Roman"/>
          <w:sz w:val="28"/>
          <w:szCs w:val="28"/>
        </w:rPr>
        <w:t xml:space="preserve">подборка заданий, </w:t>
      </w:r>
      <w:r w:rsidR="000072CC" w:rsidRPr="00E73372">
        <w:rPr>
          <w:rFonts w:ascii="Times New Roman" w:hAnsi="Times New Roman" w:cs="Times New Roman"/>
          <w:sz w:val="28"/>
          <w:szCs w:val="28"/>
        </w:rPr>
        <w:t xml:space="preserve">подготовка самостоятельных и контрольных работы в соответствии с </w:t>
      </w:r>
      <w:proofErr w:type="spellStart"/>
      <w:r w:rsidR="000072CC" w:rsidRPr="00E73372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="004302B9" w:rsidRPr="00E73372">
        <w:rPr>
          <w:rFonts w:ascii="Times New Roman" w:hAnsi="Times New Roman" w:cs="Times New Roman"/>
          <w:sz w:val="28"/>
          <w:szCs w:val="28"/>
        </w:rPr>
        <w:t xml:space="preserve">, </w:t>
      </w:r>
      <w:r w:rsidRPr="00E73372">
        <w:rPr>
          <w:rFonts w:ascii="Times New Roman" w:hAnsi="Times New Roman" w:cs="Times New Roman"/>
          <w:sz w:val="28"/>
          <w:szCs w:val="28"/>
        </w:rPr>
        <w:t xml:space="preserve"> занимают много времени и сил, но, если правильно организовать свою деятельность и заинтересовать обучающихся в получении положительной оценки, то вся проведенная работа принесёт    результат. Надеюсь</w:t>
      </w:r>
      <w:r w:rsidR="004302B9" w:rsidRPr="00E73372">
        <w:rPr>
          <w:rFonts w:ascii="Times New Roman" w:hAnsi="Times New Roman" w:cs="Times New Roman"/>
          <w:sz w:val="28"/>
          <w:szCs w:val="28"/>
        </w:rPr>
        <w:t>,</w:t>
      </w:r>
      <w:r w:rsidRPr="00E73372">
        <w:rPr>
          <w:rFonts w:ascii="Times New Roman" w:hAnsi="Times New Roman" w:cs="Times New Roman"/>
          <w:sz w:val="28"/>
          <w:szCs w:val="28"/>
        </w:rPr>
        <w:t xml:space="preserve"> что </w:t>
      </w:r>
      <w:r w:rsidR="0095574B" w:rsidRPr="00E73372">
        <w:rPr>
          <w:rFonts w:ascii="Times New Roman" w:hAnsi="Times New Roman" w:cs="Times New Roman"/>
          <w:sz w:val="28"/>
          <w:szCs w:val="28"/>
        </w:rPr>
        <w:t>мой опыт</w:t>
      </w:r>
      <w:r w:rsidR="004302B9" w:rsidRPr="00E73372">
        <w:rPr>
          <w:rFonts w:ascii="Times New Roman" w:hAnsi="Times New Roman" w:cs="Times New Roman"/>
          <w:sz w:val="28"/>
          <w:szCs w:val="28"/>
        </w:rPr>
        <w:t xml:space="preserve"> буд</w:t>
      </w:r>
      <w:r w:rsidR="0095574B" w:rsidRPr="00E73372">
        <w:rPr>
          <w:rFonts w:ascii="Times New Roman" w:hAnsi="Times New Roman" w:cs="Times New Roman"/>
          <w:sz w:val="28"/>
          <w:szCs w:val="28"/>
        </w:rPr>
        <w:t>е</w:t>
      </w:r>
      <w:r w:rsidR="004302B9" w:rsidRPr="00E73372">
        <w:rPr>
          <w:rFonts w:ascii="Times New Roman" w:hAnsi="Times New Roman" w:cs="Times New Roman"/>
          <w:sz w:val="28"/>
          <w:szCs w:val="28"/>
        </w:rPr>
        <w:t>т полез</w:t>
      </w:r>
      <w:r w:rsidR="0095574B" w:rsidRPr="00E73372">
        <w:rPr>
          <w:rFonts w:ascii="Times New Roman" w:hAnsi="Times New Roman" w:cs="Times New Roman"/>
          <w:sz w:val="28"/>
          <w:szCs w:val="28"/>
        </w:rPr>
        <w:t>е</w:t>
      </w:r>
      <w:r w:rsidR="004302B9" w:rsidRPr="00E73372">
        <w:rPr>
          <w:rFonts w:ascii="Times New Roman" w:hAnsi="Times New Roman" w:cs="Times New Roman"/>
          <w:sz w:val="28"/>
          <w:szCs w:val="28"/>
        </w:rPr>
        <w:t>н вам</w:t>
      </w:r>
      <w:r w:rsidR="0095574B" w:rsidRPr="00E73372">
        <w:rPr>
          <w:rFonts w:ascii="Times New Roman" w:hAnsi="Times New Roman" w:cs="Times New Roman"/>
          <w:sz w:val="28"/>
          <w:szCs w:val="28"/>
        </w:rPr>
        <w:t>,</w:t>
      </w:r>
      <w:r w:rsidR="004302B9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Pr="00E73372">
        <w:rPr>
          <w:rFonts w:ascii="Times New Roman" w:hAnsi="Times New Roman" w:cs="Times New Roman"/>
          <w:sz w:val="28"/>
          <w:szCs w:val="28"/>
        </w:rPr>
        <w:t>и</w:t>
      </w:r>
      <w:r w:rsidR="004302B9" w:rsidRPr="00E73372">
        <w:rPr>
          <w:rFonts w:ascii="Times New Roman" w:hAnsi="Times New Roman" w:cs="Times New Roman"/>
          <w:sz w:val="28"/>
          <w:szCs w:val="28"/>
        </w:rPr>
        <w:t xml:space="preserve">, возможно, </w:t>
      </w:r>
      <w:r w:rsidRPr="00E73372">
        <w:rPr>
          <w:rFonts w:ascii="Times New Roman" w:hAnsi="Times New Roman" w:cs="Times New Roman"/>
          <w:sz w:val="28"/>
          <w:szCs w:val="28"/>
        </w:rPr>
        <w:t xml:space="preserve"> пр</w:t>
      </w:r>
      <w:r w:rsidR="004302B9" w:rsidRPr="00E73372">
        <w:rPr>
          <w:rFonts w:ascii="Times New Roman" w:hAnsi="Times New Roman" w:cs="Times New Roman"/>
          <w:sz w:val="28"/>
          <w:szCs w:val="28"/>
        </w:rPr>
        <w:t>и</w:t>
      </w:r>
      <w:r w:rsidR="0095574B" w:rsidRPr="00E73372">
        <w:rPr>
          <w:rFonts w:ascii="Times New Roman" w:hAnsi="Times New Roman" w:cs="Times New Roman"/>
          <w:sz w:val="28"/>
          <w:szCs w:val="28"/>
        </w:rPr>
        <w:t>годи</w:t>
      </w:r>
      <w:r w:rsidRPr="00E73372">
        <w:rPr>
          <w:rFonts w:ascii="Times New Roman" w:hAnsi="Times New Roman" w:cs="Times New Roman"/>
          <w:sz w:val="28"/>
          <w:szCs w:val="28"/>
        </w:rPr>
        <w:t>тся</w:t>
      </w:r>
      <w:r w:rsidR="004302B9" w:rsidRPr="00E73372">
        <w:rPr>
          <w:rFonts w:ascii="Times New Roman" w:hAnsi="Times New Roman" w:cs="Times New Roman"/>
          <w:sz w:val="28"/>
          <w:szCs w:val="28"/>
        </w:rPr>
        <w:t xml:space="preserve"> </w:t>
      </w:r>
      <w:r w:rsidRPr="00E73372">
        <w:rPr>
          <w:rFonts w:ascii="Times New Roman" w:hAnsi="Times New Roman" w:cs="Times New Roman"/>
          <w:sz w:val="28"/>
          <w:szCs w:val="28"/>
        </w:rPr>
        <w:t xml:space="preserve"> в д</w:t>
      </w:r>
      <w:r w:rsidR="004302B9" w:rsidRPr="00E73372">
        <w:rPr>
          <w:rFonts w:ascii="Times New Roman" w:hAnsi="Times New Roman" w:cs="Times New Roman"/>
          <w:sz w:val="28"/>
          <w:szCs w:val="28"/>
        </w:rPr>
        <w:t>а</w:t>
      </w:r>
      <w:r w:rsidRPr="00E73372">
        <w:rPr>
          <w:rFonts w:ascii="Times New Roman" w:hAnsi="Times New Roman" w:cs="Times New Roman"/>
          <w:sz w:val="28"/>
          <w:szCs w:val="28"/>
        </w:rPr>
        <w:t>льне</w:t>
      </w:r>
      <w:r w:rsidR="004302B9" w:rsidRPr="00E73372">
        <w:rPr>
          <w:rFonts w:ascii="Times New Roman" w:hAnsi="Times New Roman" w:cs="Times New Roman"/>
          <w:sz w:val="28"/>
          <w:szCs w:val="28"/>
        </w:rPr>
        <w:t>й</w:t>
      </w:r>
      <w:r w:rsidRPr="00E73372">
        <w:rPr>
          <w:rFonts w:ascii="Times New Roman" w:hAnsi="Times New Roman" w:cs="Times New Roman"/>
          <w:sz w:val="28"/>
          <w:szCs w:val="28"/>
        </w:rPr>
        <w:t xml:space="preserve">шей работе. </w:t>
      </w:r>
    </w:p>
    <w:p w14:paraId="7C773920" w14:textId="77777777" w:rsidR="00581F25" w:rsidRPr="00581F25" w:rsidRDefault="00581F25" w:rsidP="00876E3E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581F25" w:rsidRPr="00581F25" w:rsidSect="00CB387D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04F"/>
    <w:multiLevelType w:val="hybridMultilevel"/>
    <w:tmpl w:val="7BDC15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924C27"/>
    <w:multiLevelType w:val="hybridMultilevel"/>
    <w:tmpl w:val="7838863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366393"/>
    <w:multiLevelType w:val="multilevel"/>
    <w:tmpl w:val="8E0C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B4F9E"/>
    <w:multiLevelType w:val="hybridMultilevel"/>
    <w:tmpl w:val="D708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C0"/>
    <w:rsid w:val="000072CC"/>
    <w:rsid w:val="00017DA7"/>
    <w:rsid w:val="0005133D"/>
    <w:rsid w:val="000A302F"/>
    <w:rsid w:val="000D2660"/>
    <w:rsid w:val="000F0A5D"/>
    <w:rsid w:val="00113FC3"/>
    <w:rsid w:val="00165277"/>
    <w:rsid w:val="001B2326"/>
    <w:rsid w:val="001E3F68"/>
    <w:rsid w:val="001F1753"/>
    <w:rsid w:val="001F1C32"/>
    <w:rsid w:val="00210D12"/>
    <w:rsid w:val="00226040"/>
    <w:rsid w:val="00266AE5"/>
    <w:rsid w:val="00284609"/>
    <w:rsid w:val="00286C77"/>
    <w:rsid w:val="002E11A2"/>
    <w:rsid w:val="00311298"/>
    <w:rsid w:val="003277BE"/>
    <w:rsid w:val="003333F8"/>
    <w:rsid w:val="00342467"/>
    <w:rsid w:val="00375371"/>
    <w:rsid w:val="003C3A3A"/>
    <w:rsid w:val="003F64C0"/>
    <w:rsid w:val="0040298D"/>
    <w:rsid w:val="00427080"/>
    <w:rsid w:val="004302B9"/>
    <w:rsid w:val="004824C5"/>
    <w:rsid w:val="004E1403"/>
    <w:rsid w:val="004E6E7B"/>
    <w:rsid w:val="00500D0F"/>
    <w:rsid w:val="00535495"/>
    <w:rsid w:val="00575507"/>
    <w:rsid w:val="00581F25"/>
    <w:rsid w:val="005A7307"/>
    <w:rsid w:val="005B30E3"/>
    <w:rsid w:val="005D4EC5"/>
    <w:rsid w:val="006241D7"/>
    <w:rsid w:val="0069318B"/>
    <w:rsid w:val="006A36F3"/>
    <w:rsid w:val="006B224E"/>
    <w:rsid w:val="006C76EE"/>
    <w:rsid w:val="0072571B"/>
    <w:rsid w:val="007D3963"/>
    <w:rsid w:val="007F03C5"/>
    <w:rsid w:val="008351A5"/>
    <w:rsid w:val="00876E3E"/>
    <w:rsid w:val="008859B7"/>
    <w:rsid w:val="00887B19"/>
    <w:rsid w:val="00894B38"/>
    <w:rsid w:val="008B02B4"/>
    <w:rsid w:val="008E77F5"/>
    <w:rsid w:val="008F1A17"/>
    <w:rsid w:val="0094469C"/>
    <w:rsid w:val="00944EB1"/>
    <w:rsid w:val="0095574B"/>
    <w:rsid w:val="00974B1D"/>
    <w:rsid w:val="009B5A82"/>
    <w:rsid w:val="00AE07FE"/>
    <w:rsid w:val="00B5501C"/>
    <w:rsid w:val="00B55E73"/>
    <w:rsid w:val="00B655D7"/>
    <w:rsid w:val="00B65808"/>
    <w:rsid w:val="00B801E4"/>
    <w:rsid w:val="00BC3DC7"/>
    <w:rsid w:val="00BE74CE"/>
    <w:rsid w:val="00C01314"/>
    <w:rsid w:val="00C02BEC"/>
    <w:rsid w:val="00C02E4C"/>
    <w:rsid w:val="00C20B17"/>
    <w:rsid w:val="00C749B9"/>
    <w:rsid w:val="00C772F5"/>
    <w:rsid w:val="00C830A0"/>
    <w:rsid w:val="00CB387D"/>
    <w:rsid w:val="00CB7D74"/>
    <w:rsid w:val="00D20BDF"/>
    <w:rsid w:val="00D34169"/>
    <w:rsid w:val="00D51B75"/>
    <w:rsid w:val="00D7085A"/>
    <w:rsid w:val="00DB6B4A"/>
    <w:rsid w:val="00DC5FFE"/>
    <w:rsid w:val="00DD70EB"/>
    <w:rsid w:val="00DF4DDD"/>
    <w:rsid w:val="00E011A2"/>
    <w:rsid w:val="00E32EF6"/>
    <w:rsid w:val="00E45B9C"/>
    <w:rsid w:val="00E617F1"/>
    <w:rsid w:val="00E678BE"/>
    <w:rsid w:val="00E67D0A"/>
    <w:rsid w:val="00E73372"/>
    <w:rsid w:val="00E7485F"/>
    <w:rsid w:val="00E81BD1"/>
    <w:rsid w:val="00EB708A"/>
    <w:rsid w:val="00EF4E36"/>
    <w:rsid w:val="00F023D0"/>
    <w:rsid w:val="00F16A88"/>
    <w:rsid w:val="00F60FEB"/>
    <w:rsid w:val="00F64D08"/>
    <w:rsid w:val="00FB1464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8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8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manform.ucoz.ru" TargetMode="External"/><Relationship Id="rId13" Type="http://schemas.openxmlformats.org/officeDocument/2006/relationships/hyperlink" Target="http://le-savchen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burukinann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" TargetMode="External"/><Relationship Id="rId10" Type="http://schemas.openxmlformats.org/officeDocument/2006/relationships/hyperlink" Target="http://statgrad.mi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exlarin.net/" TargetMode="External"/><Relationship Id="rId14" Type="http://schemas.openxmlformats.org/officeDocument/2006/relationships/hyperlink" Target="http://mathematics-120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9F11-DEE1-41CB-AB6D-AC8DFC60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prima</cp:lastModifiedBy>
  <cp:revision>3</cp:revision>
  <cp:lastPrinted>2019-04-28T18:11:00Z</cp:lastPrinted>
  <dcterms:created xsi:type="dcterms:W3CDTF">2023-01-24T12:26:00Z</dcterms:created>
  <dcterms:modified xsi:type="dcterms:W3CDTF">2023-01-24T23:21:00Z</dcterms:modified>
</cp:coreProperties>
</file>